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дми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нгилиз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7538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udmila_ingiliz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а ИНГИЛИЗ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ЛАВЕЯ ЖИВ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4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